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3F59" w14:textId="77777777" w:rsidR="00394B21" w:rsidRDefault="00394B21" w:rsidP="005A6443">
      <w:pPr>
        <w:jc w:val="center"/>
        <w:rPr>
          <w:b/>
          <w:bCs/>
          <w:sz w:val="44"/>
          <w:szCs w:val="48"/>
        </w:rPr>
      </w:pPr>
    </w:p>
    <w:p w14:paraId="3058169B" w14:textId="77777777" w:rsidR="00394B21" w:rsidRDefault="00394B21" w:rsidP="005A6443">
      <w:pPr>
        <w:jc w:val="center"/>
        <w:rPr>
          <w:b/>
          <w:bCs/>
          <w:sz w:val="44"/>
          <w:szCs w:val="48"/>
        </w:rPr>
      </w:pPr>
    </w:p>
    <w:p w14:paraId="52B40D77" w14:textId="2951779F" w:rsidR="005A6443" w:rsidRPr="005A6443" w:rsidRDefault="007F6551" w:rsidP="005A6443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 xml:space="preserve">실습 </w:t>
      </w:r>
      <w:r w:rsidR="002E7DEC">
        <w:rPr>
          <w:rFonts w:hint="eastAsia"/>
          <w:b/>
          <w:bCs/>
          <w:sz w:val="44"/>
          <w:szCs w:val="48"/>
        </w:rPr>
        <w:t>J</w:t>
      </w:r>
      <w:r w:rsidR="002E7DEC">
        <w:rPr>
          <w:b/>
          <w:bCs/>
          <w:sz w:val="44"/>
          <w:szCs w:val="48"/>
        </w:rPr>
        <w:t>S</w:t>
      </w:r>
      <w:r w:rsidR="000967BE">
        <w:rPr>
          <w:b/>
          <w:bCs/>
          <w:sz w:val="44"/>
          <w:szCs w:val="48"/>
        </w:rPr>
        <w:t>4</w:t>
      </w:r>
      <w:r>
        <w:rPr>
          <w:b/>
          <w:bCs/>
          <w:sz w:val="44"/>
          <w:szCs w:val="48"/>
        </w:rPr>
        <w:t xml:space="preserve"> </w:t>
      </w:r>
      <w:r>
        <w:rPr>
          <w:rFonts w:hint="eastAsia"/>
          <w:b/>
          <w:bCs/>
          <w:sz w:val="44"/>
          <w:szCs w:val="48"/>
        </w:rPr>
        <w:t>과제</w:t>
      </w:r>
      <w:r w:rsidR="005A6443" w:rsidRPr="005A6443">
        <w:rPr>
          <w:b/>
          <w:bCs/>
          <w:sz w:val="44"/>
          <w:szCs w:val="48"/>
        </w:rPr>
        <w:t xml:space="preserve"> </w:t>
      </w:r>
    </w:p>
    <w:p w14:paraId="39259222" w14:textId="77777777" w:rsidR="00394B21" w:rsidRDefault="00394B21" w:rsidP="005A6443">
      <w:pPr>
        <w:jc w:val="right"/>
        <w:rPr>
          <w:b/>
          <w:bCs/>
          <w:sz w:val="32"/>
          <w:szCs w:val="36"/>
        </w:rPr>
      </w:pPr>
    </w:p>
    <w:p w14:paraId="290FDC3D" w14:textId="44081AE2" w:rsidR="005A6443" w:rsidRPr="00394B21" w:rsidRDefault="002E7DEC" w:rsidP="005A6443">
      <w:pPr>
        <w:jc w:val="righ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1</w:t>
      </w:r>
      <w:r w:rsidR="000967BE">
        <w:rPr>
          <w:b/>
          <w:bCs/>
          <w:sz w:val="32"/>
          <w:szCs w:val="36"/>
        </w:rPr>
        <w:t>4</w:t>
      </w:r>
      <w:r w:rsidR="005A6443" w:rsidRPr="00394B21">
        <w:rPr>
          <w:rFonts w:hint="eastAsia"/>
          <w:b/>
          <w:bCs/>
          <w:sz w:val="32"/>
          <w:szCs w:val="36"/>
        </w:rPr>
        <w:t xml:space="preserve">주차 </w:t>
      </w:r>
      <w:r w:rsidR="00375C9F">
        <w:rPr>
          <w:rFonts w:hint="eastAsia"/>
          <w:b/>
          <w:bCs/>
          <w:sz w:val="32"/>
          <w:szCs w:val="36"/>
        </w:rPr>
        <w:t>과</w:t>
      </w:r>
      <w:r w:rsidR="005A6443" w:rsidRPr="00394B21">
        <w:rPr>
          <w:rFonts w:hint="eastAsia"/>
          <w:b/>
          <w:bCs/>
          <w:sz w:val="32"/>
          <w:szCs w:val="36"/>
        </w:rPr>
        <w:t>제</w:t>
      </w:r>
    </w:p>
    <w:p w14:paraId="3BE99750" w14:textId="77777777" w:rsidR="005A6443" w:rsidRDefault="005A6443"/>
    <w:p w14:paraId="49DEC7F8" w14:textId="77777777" w:rsidR="005A6443" w:rsidRDefault="005A6443"/>
    <w:p w14:paraId="5D2C9B44" w14:textId="77777777" w:rsidR="005A6443" w:rsidRDefault="005A6443"/>
    <w:p w14:paraId="7BFD7F4F" w14:textId="08E2050A" w:rsidR="005A6443" w:rsidRDefault="005A6443"/>
    <w:p w14:paraId="630478D6" w14:textId="5DA4FBD9" w:rsidR="005A6443" w:rsidRDefault="005A6443"/>
    <w:p w14:paraId="75531F0B" w14:textId="48D21E93" w:rsidR="005A6443" w:rsidRDefault="005A6443">
      <w:pPr>
        <w:rPr>
          <w:b/>
          <w:bCs/>
          <w:sz w:val="28"/>
          <w:szCs w:val="32"/>
        </w:rPr>
      </w:pPr>
    </w:p>
    <w:p w14:paraId="649DBCCB" w14:textId="126096E8" w:rsidR="00822A53" w:rsidRDefault="00822A53">
      <w:pPr>
        <w:rPr>
          <w:b/>
          <w:bCs/>
          <w:sz w:val="28"/>
          <w:szCs w:val="32"/>
        </w:rPr>
      </w:pPr>
    </w:p>
    <w:p w14:paraId="149981EE" w14:textId="195F194C" w:rsidR="00822A53" w:rsidRPr="00822A53" w:rsidRDefault="00822A53">
      <w:pPr>
        <w:rPr>
          <w:b/>
          <w:bCs/>
          <w:sz w:val="28"/>
          <w:szCs w:val="32"/>
        </w:rPr>
      </w:pPr>
    </w:p>
    <w:p w14:paraId="390BBD08" w14:textId="3CDE8A9C" w:rsidR="005A6443" w:rsidRPr="00822A53" w:rsidRDefault="00394B21" w:rsidP="00822A53">
      <w:pPr>
        <w:jc w:val="left"/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823BC7" wp14:editId="458C4279">
            <wp:simplePos x="0" y="0"/>
            <wp:positionH relativeFrom="column">
              <wp:posOffset>-120650</wp:posOffset>
            </wp:positionH>
            <wp:positionV relativeFrom="paragraph">
              <wp:posOffset>442595</wp:posOffset>
            </wp:positionV>
            <wp:extent cx="2858400" cy="2916000"/>
            <wp:effectExtent l="0" t="0" r="0" b="0"/>
            <wp:wrapNone/>
            <wp:docPr id="2" name="그림 2" descr="충북과 나의 연결고리 &amp;amp;#39;충북일보&amp;amp;#39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충북과 나의 연결고리 &amp;amp;#39;충북일보&amp;amp;#39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46C29" w14:textId="403FC95F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과목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명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웹프로그래밍</w:t>
      </w:r>
    </w:p>
    <w:p w14:paraId="33A8EB4A" w14:textId="47D721AC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분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반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8726</w:t>
      </w:r>
    </w:p>
    <w:p w14:paraId="7A65940A" w14:textId="0C948F93" w:rsidR="005A644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소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속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컴퓨터공학과</w:t>
      </w:r>
    </w:p>
    <w:p w14:paraId="3358186D" w14:textId="677FE627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학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번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202121059</w:t>
      </w:r>
    </w:p>
    <w:p w14:paraId="5D06DE91" w14:textId="398EA88C" w:rsidR="005A644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이 </w:t>
      </w:r>
      <w:r w:rsidRPr="00822A53">
        <w:rPr>
          <w:b/>
          <w:bCs/>
          <w:sz w:val="28"/>
          <w:szCs w:val="32"/>
        </w:rPr>
        <w:t xml:space="preserve">  </w:t>
      </w:r>
      <w:proofErr w:type="spellStart"/>
      <w:proofErr w:type="gramStart"/>
      <w:r w:rsidRPr="00822A53">
        <w:rPr>
          <w:rFonts w:hint="eastAsia"/>
          <w:b/>
          <w:bCs/>
          <w:sz w:val="28"/>
          <w:szCs w:val="32"/>
        </w:rPr>
        <w:t>름</w:t>
      </w:r>
      <w:proofErr w:type="spellEnd"/>
      <w:r w:rsidRPr="00822A53">
        <w:rPr>
          <w:rFonts w:hint="eastAsia"/>
          <w:b/>
          <w:bCs/>
          <w:sz w:val="28"/>
          <w:szCs w:val="32"/>
        </w:rPr>
        <w:t xml:space="preserve">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정보경</w:t>
      </w:r>
    </w:p>
    <w:p w14:paraId="768D7083" w14:textId="0EA9ACF1" w:rsidR="00642360" w:rsidRDefault="001A5A9C" w:rsidP="007F6551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</w:t>
      </w:r>
      <w:r w:rsidR="000967BE">
        <w:rPr>
          <w:b/>
          <w:bCs/>
          <w:sz w:val="28"/>
          <w:szCs w:val="32"/>
        </w:rPr>
        <w:t>4</w:t>
      </w:r>
      <w:r w:rsidR="00FF48F8">
        <w:rPr>
          <w:b/>
          <w:bCs/>
          <w:sz w:val="28"/>
          <w:szCs w:val="32"/>
        </w:rPr>
        <w:t>-1</w:t>
      </w:r>
    </w:p>
    <w:p w14:paraId="3195B5CA" w14:textId="2F7116C4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0832C68" w14:textId="642F719C" w:rsidR="007F6551" w:rsidRPr="00FF48F8" w:rsidRDefault="004722AE" w:rsidP="007F6551">
      <w:pPr>
        <w:jc w:val="left"/>
      </w:pPr>
      <w:r>
        <w:rPr>
          <w:noProof/>
        </w:rPr>
        <w:drawing>
          <wp:inline distT="0" distB="0" distL="0" distR="0" wp14:anchorId="0B264FAE" wp14:editId="40F35A59">
            <wp:extent cx="3046118" cy="4711700"/>
            <wp:effectExtent l="0" t="0" r="190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651" cy="47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C5C6" w14:textId="20D2D358" w:rsidR="007F6551" w:rsidRPr="007F6551" w:rsidRDefault="007F6551" w:rsidP="007F6551">
      <w:pPr>
        <w:jc w:val="left"/>
      </w:pPr>
    </w:p>
    <w:p w14:paraId="5ACA3435" w14:textId="1E94C936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08E1AAB9" w14:textId="101334EC" w:rsidR="00635807" w:rsidRDefault="004722AE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BE1F150" wp14:editId="35F37104">
            <wp:extent cx="4648200" cy="1876425"/>
            <wp:effectExtent l="0" t="0" r="0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31ED" w14:textId="25FCF8D5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</w:t>
      </w:r>
      <w:r w:rsidR="000967BE">
        <w:rPr>
          <w:b/>
          <w:bCs/>
          <w:sz w:val="28"/>
          <w:szCs w:val="32"/>
        </w:rPr>
        <w:t>4</w:t>
      </w:r>
      <w:r>
        <w:rPr>
          <w:b/>
          <w:bCs/>
          <w:sz w:val="28"/>
          <w:szCs w:val="32"/>
        </w:rPr>
        <w:t>-2</w:t>
      </w:r>
    </w:p>
    <w:p w14:paraId="74BA2756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4841112" w14:textId="2FE8C6E5" w:rsidR="001A5A9C" w:rsidRPr="00FF48F8" w:rsidRDefault="004722AE" w:rsidP="001A5A9C">
      <w:pPr>
        <w:jc w:val="left"/>
      </w:pPr>
      <w:r>
        <w:rPr>
          <w:noProof/>
        </w:rPr>
        <w:drawing>
          <wp:inline distT="0" distB="0" distL="0" distR="0" wp14:anchorId="10230301" wp14:editId="10831C02">
            <wp:extent cx="5180561" cy="5600700"/>
            <wp:effectExtent l="0" t="0" r="127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5334" cy="56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98B5" w14:textId="77777777" w:rsidR="001A5A9C" w:rsidRPr="007F6551" w:rsidRDefault="001A5A9C" w:rsidP="001A5A9C">
      <w:pPr>
        <w:jc w:val="left"/>
      </w:pPr>
    </w:p>
    <w:p w14:paraId="14E2484D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16590A48" w14:textId="2EA89325" w:rsidR="001A5A9C" w:rsidRPr="002B3905" w:rsidRDefault="004722AE" w:rsidP="001A5A9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213CA2F" wp14:editId="7C406E3F">
            <wp:extent cx="2152650" cy="9906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7D01" w14:textId="26ADE44B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</w:t>
      </w:r>
      <w:r w:rsidR="000967BE">
        <w:rPr>
          <w:b/>
          <w:bCs/>
          <w:sz w:val="28"/>
          <w:szCs w:val="32"/>
        </w:rPr>
        <w:t>4</w:t>
      </w:r>
      <w:r>
        <w:rPr>
          <w:b/>
          <w:bCs/>
          <w:sz w:val="28"/>
          <w:szCs w:val="32"/>
        </w:rPr>
        <w:t>-3</w:t>
      </w:r>
    </w:p>
    <w:p w14:paraId="5ACA5E1D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08954B4" w14:textId="76E68591" w:rsidR="001A5A9C" w:rsidRPr="00FF48F8" w:rsidRDefault="002B3905" w:rsidP="001A5A9C">
      <w:pPr>
        <w:jc w:val="left"/>
      </w:pPr>
      <w:r>
        <w:rPr>
          <w:noProof/>
        </w:rPr>
        <w:drawing>
          <wp:inline distT="0" distB="0" distL="0" distR="0" wp14:anchorId="049F001E" wp14:editId="0212D1FB">
            <wp:extent cx="5731510" cy="2936875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52E2" w14:textId="77777777" w:rsidR="001A5A9C" w:rsidRPr="007F6551" w:rsidRDefault="001A5A9C" w:rsidP="001A5A9C">
      <w:pPr>
        <w:jc w:val="left"/>
      </w:pPr>
    </w:p>
    <w:p w14:paraId="7C0F8B9A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7B6B9B89" w14:textId="257826F1" w:rsidR="001A5A9C" w:rsidRDefault="002B3905" w:rsidP="001A5A9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D7ABECD" wp14:editId="20195C52">
            <wp:extent cx="5731510" cy="2182495"/>
            <wp:effectExtent l="0" t="0" r="2540" b="8255"/>
            <wp:docPr id="8" name="그림 8" descr="텍스트, 꽃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꽃, 식물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DF32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2DE1AAC9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23D98D30" w14:textId="77777777" w:rsidR="00A57F4A" w:rsidRDefault="00A57F4A" w:rsidP="001A5A9C">
      <w:pPr>
        <w:jc w:val="left"/>
        <w:rPr>
          <w:b/>
          <w:bCs/>
          <w:sz w:val="28"/>
          <w:szCs w:val="32"/>
        </w:rPr>
      </w:pPr>
    </w:p>
    <w:p w14:paraId="3A3B2BD0" w14:textId="62A614D6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</w:t>
      </w:r>
      <w:r w:rsidR="000967BE">
        <w:rPr>
          <w:b/>
          <w:bCs/>
          <w:sz w:val="28"/>
          <w:szCs w:val="32"/>
        </w:rPr>
        <w:t>4</w:t>
      </w:r>
      <w:r>
        <w:rPr>
          <w:b/>
          <w:bCs/>
          <w:sz w:val="28"/>
          <w:szCs w:val="32"/>
        </w:rPr>
        <w:t>-4</w:t>
      </w:r>
    </w:p>
    <w:p w14:paraId="0B0CAE4C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00874406" w14:textId="5CD7CF34" w:rsidR="001A5A9C" w:rsidRPr="00FF48F8" w:rsidRDefault="002B3905" w:rsidP="001A5A9C">
      <w:pPr>
        <w:jc w:val="left"/>
      </w:pPr>
      <w:r>
        <w:rPr>
          <w:noProof/>
        </w:rPr>
        <w:drawing>
          <wp:inline distT="0" distB="0" distL="0" distR="0" wp14:anchorId="5E34F3AD" wp14:editId="16B715E9">
            <wp:extent cx="3930650" cy="378128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0669" cy="37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4650" w14:textId="77777777" w:rsidR="001A5A9C" w:rsidRPr="007F6551" w:rsidRDefault="001A5A9C" w:rsidP="001A5A9C">
      <w:pPr>
        <w:jc w:val="left"/>
      </w:pPr>
    </w:p>
    <w:p w14:paraId="761B4460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2DE53496" w14:textId="08D04F75" w:rsidR="00A57F4A" w:rsidRPr="002B3905" w:rsidRDefault="002B3905" w:rsidP="001A5A9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F938F37" wp14:editId="6F51310F">
            <wp:extent cx="5731510" cy="2761615"/>
            <wp:effectExtent l="0" t="0" r="2540" b="635"/>
            <wp:docPr id="10" name="그림 10" descr="텍스트, 식물, 꽃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식물, 꽃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8BBB" w14:textId="4E750626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</w:t>
      </w:r>
      <w:r w:rsidR="000967BE">
        <w:rPr>
          <w:b/>
          <w:bCs/>
          <w:sz w:val="28"/>
          <w:szCs w:val="32"/>
        </w:rPr>
        <w:t>4</w:t>
      </w:r>
      <w:r>
        <w:rPr>
          <w:b/>
          <w:bCs/>
          <w:sz w:val="28"/>
          <w:szCs w:val="32"/>
        </w:rPr>
        <w:t>-5</w:t>
      </w:r>
    </w:p>
    <w:p w14:paraId="328B45F9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4082E69" w14:textId="71FBCF7E" w:rsidR="001A5A9C" w:rsidRPr="00FF48F8" w:rsidRDefault="002B3905" w:rsidP="001A5A9C">
      <w:pPr>
        <w:jc w:val="left"/>
      </w:pPr>
      <w:r>
        <w:rPr>
          <w:noProof/>
        </w:rPr>
        <w:drawing>
          <wp:inline distT="0" distB="0" distL="0" distR="0" wp14:anchorId="6454017E" wp14:editId="4B767638">
            <wp:extent cx="3515011" cy="4152900"/>
            <wp:effectExtent l="0" t="0" r="9525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1499" cy="41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3A86" w14:textId="77777777" w:rsidR="001A5A9C" w:rsidRPr="007F6551" w:rsidRDefault="001A5A9C" w:rsidP="001A5A9C">
      <w:pPr>
        <w:jc w:val="left"/>
      </w:pPr>
    </w:p>
    <w:p w14:paraId="5677125A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3107E136" w14:textId="0A78A099" w:rsidR="001A5A9C" w:rsidRDefault="00750FC6" w:rsidP="001A5A9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0B5D18B" wp14:editId="5B758F1D">
            <wp:extent cx="4786729" cy="24193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9195" cy="24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6682" w14:textId="1A1AAD3F" w:rsidR="001A5A9C" w:rsidRDefault="001A5A9C" w:rsidP="001A5A9C">
      <w:pPr>
        <w:jc w:val="left"/>
        <w:rPr>
          <w:b/>
          <w:bCs/>
          <w:sz w:val="24"/>
          <w:szCs w:val="28"/>
        </w:rPr>
      </w:pPr>
    </w:p>
    <w:p w14:paraId="71FEA940" w14:textId="7FEF0188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t>#1</w:t>
      </w:r>
      <w:r w:rsidR="000967BE">
        <w:rPr>
          <w:b/>
          <w:bCs/>
          <w:sz w:val="28"/>
          <w:szCs w:val="32"/>
        </w:rPr>
        <w:t>4</w:t>
      </w:r>
      <w:r>
        <w:rPr>
          <w:b/>
          <w:bCs/>
          <w:sz w:val="28"/>
          <w:szCs w:val="32"/>
        </w:rPr>
        <w:t>-7</w:t>
      </w:r>
    </w:p>
    <w:p w14:paraId="51AFF748" w14:textId="2398264C" w:rsidR="001A5A9C" w:rsidRDefault="001A0721" w:rsidP="001A5A9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1EDE1A" wp14:editId="1C5125F4">
            <wp:simplePos x="0" y="0"/>
            <wp:positionH relativeFrom="column">
              <wp:posOffset>-222250</wp:posOffset>
            </wp:positionH>
            <wp:positionV relativeFrom="paragraph">
              <wp:posOffset>392430</wp:posOffset>
            </wp:positionV>
            <wp:extent cx="2797760" cy="2051050"/>
            <wp:effectExtent l="0" t="0" r="3175" b="6350"/>
            <wp:wrapThrough wrapText="bothSides">
              <wp:wrapPolygon edited="0">
                <wp:start x="0" y="0"/>
                <wp:lineTo x="0" y="21466"/>
                <wp:lineTo x="21477" y="21466"/>
                <wp:lineTo x="21477" y="0"/>
                <wp:lineTo x="0" y="0"/>
              </wp:wrapPolygon>
            </wp:wrapThrough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6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A9C">
        <w:rPr>
          <w:rFonts w:hint="eastAsia"/>
          <w:b/>
          <w:bCs/>
          <w:sz w:val="24"/>
          <w:szCs w:val="28"/>
        </w:rPr>
        <w:t>&lt;코드&gt;</w:t>
      </w:r>
    </w:p>
    <w:p w14:paraId="66AE68E2" w14:textId="6E9D4CCC" w:rsidR="001A5A9C" w:rsidRPr="001A0721" w:rsidRDefault="001A0721" w:rsidP="001A5A9C">
      <w:pPr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F640673" wp14:editId="1FEFC414">
            <wp:extent cx="2764791" cy="38481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63" cy="38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9D3D" w14:textId="77777777" w:rsidR="001A5A9C" w:rsidRPr="007F6551" w:rsidRDefault="001A5A9C" w:rsidP="001A5A9C">
      <w:pPr>
        <w:jc w:val="left"/>
      </w:pPr>
    </w:p>
    <w:p w14:paraId="686EFFA7" w14:textId="77777777" w:rsidR="001A5A9C" w:rsidRDefault="001A5A9C" w:rsidP="001A5A9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4C92E399" w14:textId="32AA842F" w:rsidR="001A0721" w:rsidRPr="00E57A9E" w:rsidRDefault="00E57A9E" w:rsidP="000967BE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F522127" wp14:editId="57A366C5">
            <wp:extent cx="2774950" cy="2365133"/>
            <wp:effectExtent l="0" t="0" r="6350" b="0"/>
            <wp:docPr id="22" name="그림 22" descr="텍스트, 식물, 꽃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식물, 꽃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9136" cy="236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C86B" w14:textId="1535D0AB" w:rsidR="000967BE" w:rsidRDefault="000967BE" w:rsidP="000967BE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4-8</w:t>
      </w:r>
    </w:p>
    <w:p w14:paraId="54B3A16A" w14:textId="77777777" w:rsidR="000967BE" w:rsidRDefault="000967BE" w:rsidP="000967BE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0A44329B" w14:textId="100E1C55" w:rsidR="000967BE" w:rsidRPr="00FF48F8" w:rsidRDefault="00E57A9E" w:rsidP="000967BE">
      <w:pPr>
        <w:jc w:val="left"/>
      </w:pPr>
      <w:r>
        <w:rPr>
          <w:noProof/>
        </w:rPr>
        <w:drawing>
          <wp:inline distT="0" distB="0" distL="0" distR="0" wp14:anchorId="086191F1" wp14:editId="42316186">
            <wp:extent cx="3688613" cy="3181350"/>
            <wp:effectExtent l="0" t="0" r="762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0251" cy="31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28A4" w14:textId="77777777" w:rsidR="000967BE" w:rsidRPr="007F6551" w:rsidRDefault="000967BE" w:rsidP="000967BE">
      <w:pPr>
        <w:jc w:val="left"/>
      </w:pPr>
    </w:p>
    <w:p w14:paraId="05620E99" w14:textId="77777777" w:rsidR="000967BE" w:rsidRDefault="000967BE" w:rsidP="000967BE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223FD998" w14:textId="4D862433" w:rsidR="000967BE" w:rsidRDefault="00E57A9E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E27A5C6" wp14:editId="21042710">
            <wp:extent cx="3767328" cy="3238500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5055" cy="32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64FF" w14:textId="70F54E56" w:rsidR="000967BE" w:rsidRDefault="000967BE" w:rsidP="000967BE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14-9</w:t>
      </w:r>
    </w:p>
    <w:p w14:paraId="6204667F" w14:textId="77777777" w:rsidR="000967BE" w:rsidRDefault="000967BE" w:rsidP="000967BE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5DDD0A80" w14:textId="4379B91B" w:rsidR="000967BE" w:rsidRPr="00FF48F8" w:rsidRDefault="00E57A9E" w:rsidP="000967BE">
      <w:pPr>
        <w:jc w:val="left"/>
      </w:pPr>
      <w:r>
        <w:rPr>
          <w:noProof/>
        </w:rPr>
        <w:drawing>
          <wp:inline distT="0" distB="0" distL="0" distR="0" wp14:anchorId="2FBF267D" wp14:editId="2EC5268B">
            <wp:extent cx="1479413" cy="3448050"/>
            <wp:effectExtent l="0" t="0" r="698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0397" cy="34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DB7" w14:textId="77777777" w:rsidR="000967BE" w:rsidRPr="007F6551" w:rsidRDefault="000967BE" w:rsidP="000967BE">
      <w:pPr>
        <w:jc w:val="left"/>
      </w:pPr>
    </w:p>
    <w:p w14:paraId="105CF776" w14:textId="77777777" w:rsidR="000967BE" w:rsidRDefault="000967BE" w:rsidP="000967BE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50311805" w14:textId="216A0839" w:rsidR="000967BE" w:rsidRDefault="00E57A9E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BCA4127" wp14:editId="5A742F29">
            <wp:extent cx="5731510" cy="3018790"/>
            <wp:effectExtent l="0" t="0" r="254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7BE" w:rsidSect="00C71EAC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57AC" w14:textId="77777777" w:rsidR="00732E91" w:rsidRDefault="00732E91" w:rsidP="00C71EAC">
      <w:pPr>
        <w:spacing w:after="0" w:line="240" w:lineRule="auto"/>
      </w:pPr>
      <w:r>
        <w:separator/>
      </w:r>
    </w:p>
  </w:endnote>
  <w:endnote w:type="continuationSeparator" w:id="0">
    <w:p w14:paraId="61753887" w14:textId="77777777" w:rsidR="00732E91" w:rsidRDefault="00732E91" w:rsidP="00C7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84F8" w14:textId="49CDCC4D" w:rsidR="00C71EAC" w:rsidRDefault="00C71EAC">
    <w:pPr>
      <w:pStyle w:val="a6"/>
      <w:jc w:val="center"/>
    </w:pPr>
  </w:p>
  <w:p w14:paraId="5D3461F3" w14:textId="77777777" w:rsidR="00C71EAC" w:rsidRDefault="00C71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B651" w14:textId="77777777" w:rsidR="00732E91" w:rsidRDefault="00732E91" w:rsidP="00C71EAC">
      <w:pPr>
        <w:spacing w:after="0" w:line="240" w:lineRule="auto"/>
      </w:pPr>
      <w:r>
        <w:separator/>
      </w:r>
    </w:p>
  </w:footnote>
  <w:footnote w:type="continuationSeparator" w:id="0">
    <w:p w14:paraId="2719EC38" w14:textId="77777777" w:rsidR="00732E91" w:rsidRDefault="00732E91" w:rsidP="00C7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EF1"/>
    <w:multiLevelType w:val="hybridMultilevel"/>
    <w:tmpl w:val="432420AE"/>
    <w:lvl w:ilvl="0" w:tplc="C40CB6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42079"/>
    <w:multiLevelType w:val="hybridMultilevel"/>
    <w:tmpl w:val="FE12C52A"/>
    <w:lvl w:ilvl="0" w:tplc="25686402">
      <w:start w:val="1"/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DB3BCA"/>
    <w:multiLevelType w:val="multilevel"/>
    <w:tmpl w:val="C3E6ECB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447367"/>
    <w:multiLevelType w:val="hybridMultilevel"/>
    <w:tmpl w:val="2F763416"/>
    <w:lvl w:ilvl="0" w:tplc="A69C4BB8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4" w15:restartNumberingAfterBreak="0">
    <w:nsid w:val="27DA0BC5"/>
    <w:multiLevelType w:val="hybridMultilevel"/>
    <w:tmpl w:val="63DC7DAE"/>
    <w:lvl w:ilvl="0" w:tplc="9112E742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664AC"/>
    <w:multiLevelType w:val="hybridMultilevel"/>
    <w:tmpl w:val="1772F874"/>
    <w:lvl w:ilvl="0" w:tplc="E110C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347B78"/>
    <w:multiLevelType w:val="hybridMultilevel"/>
    <w:tmpl w:val="FA7ADBD4"/>
    <w:lvl w:ilvl="0" w:tplc="25686402">
      <w:start w:val="1"/>
      <w:numFmt w:val="bullet"/>
      <w:lvlText w:val=""/>
      <w:lvlJc w:val="left"/>
      <w:pPr>
        <w:ind w:left="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abstractNum w:abstractNumId="7" w15:restartNumberingAfterBreak="0">
    <w:nsid w:val="5C77788B"/>
    <w:multiLevelType w:val="hybridMultilevel"/>
    <w:tmpl w:val="790A0C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0E14B4"/>
    <w:multiLevelType w:val="hybridMultilevel"/>
    <w:tmpl w:val="3656E09A"/>
    <w:lvl w:ilvl="0" w:tplc="DBCA50CC">
      <w:numFmt w:val="bullet"/>
      <w:lvlText w:val="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F4D2DB6"/>
    <w:multiLevelType w:val="hybridMultilevel"/>
    <w:tmpl w:val="3B84A360"/>
    <w:lvl w:ilvl="0" w:tplc="9112E742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0" w15:restartNumberingAfterBreak="0">
    <w:nsid w:val="7A804E4C"/>
    <w:multiLevelType w:val="hybridMultilevel"/>
    <w:tmpl w:val="F3466860"/>
    <w:lvl w:ilvl="0" w:tplc="3378D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9626E3"/>
    <w:multiLevelType w:val="hybridMultilevel"/>
    <w:tmpl w:val="130CFBBC"/>
    <w:lvl w:ilvl="0" w:tplc="04090001">
      <w:start w:val="1"/>
      <w:numFmt w:val="bullet"/>
      <w:lvlText w:val=""/>
      <w:lvlJc w:val="left"/>
      <w:pPr>
        <w:ind w:left="15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0" w:hanging="400"/>
      </w:pPr>
      <w:rPr>
        <w:rFonts w:ascii="Wingdings" w:hAnsi="Wingdings" w:hint="default"/>
      </w:rPr>
    </w:lvl>
  </w:abstractNum>
  <w:num w:numId="1" w16cid:durableId="1303659852">
    <w:abstractNumId w:val="5"/>
  </w:num>
  <w:num w:numId="2" w16cid:durableId="211313586">
    <w:abstractNumId w:val="10"/>
  </w:num>
  <w:num w:numId="3" w16cid:durableId="184565015">
    <w:abstractNumId w:val="2"/>
  </w:num>
  <w:num w:numId="4" w16cid:durableId="516577979">
    <w:abstractNumId w:val="6"/>
  </w:num>
  <w:num w:numId="5" w16cid:durableId="1839037217">
    <w:abstractNumId w:val="3"/>
  </w:num>
  <w:num w:numId="6" w16cid:durableId="1548836127">
    <w:abstractNumId w:val="9"/>
  </w:num>
  <w:num w:numId="7" w16cid:durableId="585039923">
    <w:abstractNumId w:val="11"/>
  </w:num>
  <w:num w:numId="8" w16cid:durableId="2059358636">
    <w:abstractNumId w:val="7"/>
  </w:num>
  <w:num w:numId="9" w16cid:durableId="1543906914">
    <w:abstractNumId w:val="8"/>
  </w:num>
  <w:num w:numId="10" w16cid:durableId="349530505">
    <w:abstractNumId w:val="4"/>
  </w:num>
  <w:num w:numId="11" w16cid:durableId="1116097557">
    <w:abstractNumId w:val="1"/>
  </w:num>
  <w:num w:numId="12" w16cid:durableId="73289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3rxvDC0yTSCPmCCUjVIgBGJtfmPgZzkL7ew2XZi09JqeVeeVD8NMRWGfIaFvIPhFNn6DcPA/WX7SWRxJrxrsow==" w:salt="e/l/cbPYIVjXhMWVJr3GQA==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43"/>
    <w:rsid w:val="0006026D"/>
    <w:rsid w:val="00095F24"/>
    <w:rsid w:val="000967BE"/>
    <w:rsid w:val="000B6DDE"/>
    <w:rsid w:val="000C69FE"/>
    <w:rsid w:val="000E51D5"/>
    <w:rsid w:val="001A0266"/>
    <w:rsid w:val="001A0721"/>
    <w:rsid w:val="001A2D93"/>
    <w:rsid w:val="001A5A9C"/>
    <w:rsid w:val="001C0721"/>
    <w:rsid w:val="001D699E"/>
    <w:rsid w:val="001E1A60"/>
    <w:rsid w:val="002037A9"/>
    <w:rsid w:val="00205BDD"/>
    <w:rsid w:val="00245305"/>
    <w:rsid w:val="00275076"/>
    <w:rsid w:val="0027750B"/>
    <w:rsid w:val="00280886"/>
    <w:rsid w:val="002B2887"/>
    <w:rsid w:val="002B3905"/>
    <w:rsid w:val="002E7DEC"/>
    <w:rsid w:val="00361459"/>
    <w:rsid w:val="00367D3A"/>
    <w:rsid w:val="00375C9F"/>
    <w:rsid w:val="00382736"/>
    <w:rsid w:val="00394B21"/>
    <w:rsid w:val="003A6262"/>
    <w:rsid w:val="003D779F"/>
    <w:rsid w:val="00412E31"/>
    <w:rsid w:val="00424306"/>
    <w:rsid w:val="00425277"/>
    <w:rsid w:val="004722AE"/>
    <w:rsid w:val="004D754C"/>
    <w:rsid w:val="00542762"/>
    <w:rsid w:val="00554087"/>
    <w:rsid w:val="00566C07"/>
    <w:rsid w:val="00567F7C"/>
    <w:rsid w:val="00585580"/>
    <w:rsid w:val="005906EB"/>
    <w:rsid w:val="005A6443"/>
    <w:rsid w:val="005F24D3"/>
    <w:rsid w:val="00635807"/>
    <w:rsid w:val="00642360"/>
    <w:rsid w:val="00644B12"/>
    <w:rsid w:val="00666910"/>
    <w:rsid w:val="00672CCF"/>
    <w:rsid w:val="00697E05"/>
    <w:rsid w:val="006A2487"/>
    <w:rsid w:val="006C07A8"/>
    <w:rsid w:val="006D17E9"/>
    <w:rsid w:val="006F0400"/>
    <w:rsid w:val="007249AD"/>
    <w:rsid w:val="00732E91"/>
    <w:rsid w:val="00750FC6"/>
    <w:rsid w:val="00786773"/>
    <w:rsid w:val="007D53D5"/>
    <w:rsid w:val="007E0772"/>
    <w:rsid w:val="007F6551"/>
    <w:rsid w:val="00822A53"/>
    <w:rsid w:val="008B7DFA"/>
    <w:rsid w:val="008C46CA"/>
    <w:rsid w:val="008E3614"/>
    <w:rsid w:val="009118D5"/>
    <w:rsid w:val="009321B7"/>
    <w:rsid w:val="00970EC9"/>
    <w:rsid w:val="00972123"/>
    <w:rsid w:val="009A0033"/>
    <w:rsid w:val="009E05FB"/>
    <w:rsid w:val="00A3335C"/>
    <w:rsid w:val="00A57F4A"/>
    <w:rsid w:val="00A62B97"/>
    <w:rsid w:val="00AA61F8"/>
    <w:rsid w:val="00AD5002"/>
    <w:rsid w:val="00AF2E8D"/>
    <w:rsid w:val="00B02BE7"/>
    <w:rsid w:val="00B13EAB"/>
    <w:rsid w:val="00B36D6F"/>
    <w:rsid w:val="00B45E09"/>
    <w:rsid w:val="00BF5726"/>
    <w:rsid w:val="00C1555B"/>
    <w:rsid w:val="00C2732A"/>
    <w:rsid w:val="00C71EAC"/>
    <w:rsid w:val="00CC3025"/>
    <w:rsid w:val="00CD57C5"/>
    <w:rsid w:val="00CF401B"/>
    <w:rsid w:val="00D000CC"/>
    <w:rsid w:val="00D17638"/>
    <w:rsid w:val="00D4151B"/>
    <w:rsid w:val="00DD40E4"/>
    <w:rsid w:val="00E17710"/>
    <w:rsid w:val="00E24DD0"/>
    <w:rsid w:val="00E27D9C"/>
    <w:rsid w:val="00E57A9E"/>
    <w:rsid w:val="00EB1495"/>
    <w:rsid w:val="00EB5D6B"/>
    <w:rsid w:val="00EF6A0B"/>
    <w:rsid w:val="00F138B5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09736"/>
  <w15:chartTrackingRefBased/>
  <w15:docId w15:val="{0F89B86F-2339-442B-AF34-4E0C8BA5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443"/>
    <w:pPr>
      <w:ind w:leftChars="400" w:left="800"/>
    </w:pPr>
  </w:style>
  <w:style w:type="table" w:styleId="a4">
    <w:name w:val="Table Grid"/>
    <w:basedOn w:val="a1"/>
    <w:uiPriority w:val="39"/>
    <w:rsid w:val="0064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1E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1EAC"/>
  </w:style>
  <w:style w:type="paragraph" w:styleId="a6">
    <w:name w:val="footer"/>
    <w:basedOn w:val="a"/>
    <w:link w:val="Char0"/>
    <w:uiPriority w:val="99"/>
    <w:unhideWhenUsed/>
    <w:rsid w:val="00C71E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0BDE-091D-42E4-A299-8DF00876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1</Words>
  <Characters>236</Characters>
  <Application>Microsoft Office Word</Application>
  <DocSecurity>8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보경</dc:creator>
  <cp:keywords/>
  <dc:description/>
  <cp:lastModifiedBy>정보경</cp:lastModifiedBy>
  <cp:revision>3</cp:revision>
  <dcterms:created xsi:type="dcterms:W3CDTF">2022-05-30T14:35:00Z</dcterms:created>
  <dcterms:modified xsi:type="dcterms:W3CDTF">2022-06-28T11:33:00Z</dcterms:modified>
</cp:coreProperties>
</file>